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6/2006 vom 26. September 2006</w:t>
      </w:r>
    </w:p>
    <w:p>
      <w:r>
        <w:t>GE Cour de justice, 2006-09-26, DE</w:t>
      </w:r>
    </w:p>
    <w:p>
      <w:r>
        <w:rPr>
          <w:b/>
        </w:rPr>
        <w:t xml:space="preserve">Quelle: </w:t>
      </w:r>
      <w:r>
        <w:t>https://mcp.opencaselaw.ch/entscheid/ge_gerichte_ATAS_826_2006</w:t>
      </w:r>
    </w:p>
    <w:p>
      <w:r>
        <w:t>FR: GE_GERICHTE ATAS/826/2006 du 26 septembre 2006</w:t>
      </w:r>
    </w:p>
    <w:p>
      <w:r>
        <w:t>IT: GE_GERICHTE ATAS/826/2006 del 26 settembre 2006</w:t>
      </w:r>
    </w:p>
    <w:p>
      <w:pPr>
        <w:pStyle w:val="Heading2"/>
      </w:pPr>
      <w:r>
        <w:t>Volltext</w:t>
      </w:r>
    </w:p>
    <w:p>
      <w:r>
        <w:t>! !</w:t>
      </w:r>
    </w:p>
    <w:p>
      <w:r>
        <w:t>"#$%#"#&amp;&amp;' (")#%"#&amp;&amp;' ( ( *( * * *+, - ! #' ., #&amp;&amp;'</w:t>
      </w:r>
    </w:p>
    <w:p>
      <w:r>
        <w:t>!</w:t>
      </w:r>
    </w:p>
    <w:p>
      <w:r>
        <w:t>!</w:t>
      </w:r>
    </w:p>
    <w:p>
      <w:r>
        <w:t>""</w:t>
      </w:r>
    </w:p>
    <w:p>
      <w:r>
        <w:t>"</w:t>
      </w:r>
    </w:p>
    <w:p>
      <w:r>
        <w:t>" # !$%&amp;'()</w:t>
      </w:r>
    </w:p>
    <w:p>
      <w:r>
        <w:t>!*+</w:t>
      </w:r>
    </w:p>
    <w:p>
      <w:r>
        <w:t>,-.'-,-//0 1-,21 ! / 0! 3$+$-24+5-//0#4*+33!-6 7-//0# ""</w:t>
      </w:r>
    </w:p>
    <w:p>
      <w:r>
        <w:t>"</w:t>
      </w:r>
    </w:p>
    <w:p>
      <w:r>
        <w:t>" 8139 :+*+) 3*!$**$;; ?$13*!$!! "1 $ 3+!+@ ")#4!#$!!+1&gt;+!A !!*!3+&gt;&gt;&gt;5$ A !!= (= 4* 3! $ DC 35! 4* ! 3+! &amp;! $ $+ $ 2/ 7 $9 !4! 3 3 **$+ $+ ? 4+$+ $ # "%GH%4D 0# 0//(</w:t>
      </w:r>
    </w:p>
    <w:p>
      <w:r>
        <w:t># ! F*3= $+ 3! &amp;! 3&gt;+= *+* $!I : $D F!*!D$+!$+?!!3$$+ !!D+A ?: F3 3 D *!4 !* 35 $*$ !! ! $+A : 3! &gt;! $ 3+!!= " *+* !! 3 ! ++*! +*++ !! : ?: ! : 1$# ?4+$+$33!*!9DC $5$+5?=*+*$*!*J $ 35# D ! 7!# D $+ !!D+ ! C533 $ D+!+F3+$+!8!=;2-#;/0!;/6:=</w:t>
      </w:r>
    </w:p>
    <w:p>
      <w:r>
        <w:t>&gt;449</w:t>
      </w:r>
    </w:p>
    <w:p>
      <w:r>
        <w:t>1 K</w:t>
      </w:r>
    </w:p>
    <w:p>
      <w:r>
        <w:t>+$!</w:t>
      </w:r>
    </w:p>
    <w:p>
      <w:r>
        <w:t>L</w:t>
      </w:r>
    </w:p>
    <w:p>
      <w:r>
        <w:t>34*$3+!&amp;!!!4+F3!DC)C444+$+ $ # ! **D+ 3 4*! ) 1 #3&gt;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